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6:00-19:00 Jalasjärven kirjaston ILTAKIRJASTO pe 6.9.2024 klo 16-19</w:t>
      </w:r>
    </w:p>
    <w:p>
      <w:r>
        <w:t>Kirjaston syyskauden avaus 6.9.2024 klo 16-19 – pidennetty perjantaiaukio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